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2-2026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新华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河区文化东路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沈阳市浑南区白塔镇大羊安村（辽宁新华仪器有限公司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石油井下工具、堵水配套组合工具、注水配套组合工具、一般试采工具、石油钻采设备的设计和加工所涉及的绿色供应链活动。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37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194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